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2C98" w14:textId="77777777" w:rsidR="00C64271" w:rsidRPr="00FA6C43" w:rsidRDefault="00C64271" w:rsidP="00C64271">
      <w:pPr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 Z IZJAVAMI</w:t>
      </w:r>
    </w:p>
    <w:p w14:paraId="6D6EBD20" w14:textId="47155E26" w:rsidR="00C64271" w:rsidRDefault="00C64271" w:rsidP="00C64271">
      <w:pPr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V POSTOPKU </w:t>
      </w:r>
      <w:r w:rsidRPr="00FA6C43">
        <w:rPr>
          <w:rFonts w:ascii="Arial" w:hAnsi="Arial" w:cs="Arial"/>
          <w:b/>
          <w:bCs/>
          <w:sz w:val="18"/>
          <w:szCs w:val="18"/>
        </w:rPr>
        <w:t>INTERNEGA NATEČAJA</w:t>
      </w:r>
      <w:r w:rsidRPr="00FA6C43">
        <w:rPr>
          <w:rFonts w:ascii="Arial" w:hAnsi="Arial" w:cs="Arial"/>
          <w:sz w:val="18"/>
          <w:szCs w:val="18"/>
        </w:rPr>
        <w:t xml:space="preserve"> </w:t>
      </w:r>
    </w:p>
    <w:p w14:paraId="19C9B026" w14:textId="77777777" w:rsidR="00C77B37" w:rsidRPr="00FA6C43" w:rsidRDefault="00C77B37" w:rsidP="00C64271">
      <w:pPr>
        <w:jc w:val="center"/>
        <w:rPr>
          <w:rFonts w:ascii="Arial" w:hAnsi="Arial" w:cs="Arial"/>
          <w:sz w:val="18"/>
          <w:szCs w:val="18"/>
        </w:rPr>
      </w:pPr>
    </w:p>
    <w:p w14:paraId="4C5A62D8" w14:textId="77777777" w:rsidR="00C64271" w:rsidRPr="00FA6C43" w:rsidRDefault="00C64271" w:rsidP="00C64271">
      <w:pPr>
        <w:jc w:val="center"/>
        <w:rPr>
          <w:rFonts w:ascii="Arial" w:hAnsi="Arial" w:cs="Arial"/>
          <w:sz w:val="18"/>
          <w:szCs w:val="18"/>
        </w:rPr>
      </w:pPr>
    </w:p>
    <w:p w14:paraId="428ED9CD" w14:textId="69775B33" w:rsidR="00C64271" w:rsidRDefault="00C64271" w:rsidP="00C64271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Pr="00FA6C43">
        <w:rPr>
          <w:rFonts w:ascii="Arial" w:hAnsi="Arial" w:cs="Arial"/>
          <w:sz w:val="18"/>
          <w:szCs w:val="18"/>
        </w:rPr>
        <w:t xml:space="preserve">Svetovalec (s šifro </w:t>
      </w:r>
      <w:r>
        <w:rPr>
          <w:rFonts w:ascii="Arial" w:hAnsi="Arial" w:cs="Arial"/>
          <w:sz w:val="18"/>
          <w:szCs w:val="18"/>
        </w:rPr>
        <w:t>79</w:t>
      </w:r>
      <w:r w:rsidRPr="00FA6C43">
        <w:rPr>
          <w:rFonts w:ascii="Arial" w:hAnsi="Arial" w:cs="Arial"/>
          <w:sz w:val="18"/>
          <w:szCs w:val="18"/>
        </w:rPr>
        <w:t xml:space="preserve">) v Oddelku za </w:t>
      </w:r>
      <w:r>
        <w:rPr>
          <w:rFonts w:ascii="Arial" w:hAnsi="Arial" w:cs="Arial"/>
          <w:sz w:val="18"/>
          <w:szCs w:val="18"/>
        </w:rPr>
        <w:t>upravne notranje zadeve</w:t>
      </w:r>
    </w:p>
    <w:p w14:paraId="22F2929D" w14:textId="77777777" w:rsidR="00C77B37" w:rsidRPr="00FA6C43" w:rsidRDefault="00C77B37" w:rsidP="00C64271">
      <w:pPr>
        <w:rPr>
          <w:rFonts w:ascii="Arial" w:hAnsi="Arial" w:cs="Arial"/>
          <w:sz w:val="18"/>
          <w:szCs w:val="18"/>
        </w:rPr>
      </w:pPr>
    </w:p>
    <w:bookmarkEnd w:id="0"/>
    <w:p w14:paraId="7D46656F" w14:textId="1F965902" w:rsidR="00C64271" w:rsidRDefault="00C64271" w:rsidP="00C64271">
      <w:pPr>
        <w:rPr>
          <w:rFonts w:ascii="Arial" w:hAnsi="Arial" w:cs="Arial"/>
          <w:color w:val="FF0000"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 xml:space="preserve">Zveza: </w:t>
      </w:r>
      <w:r w:rsidRPr="00FA6C43">
        <w:rPr>
          <w:rFonts w:ascii="Arial" w:hAnsi="Arial" w:cs="Arial"/>
          <w:sz w:val="18"/>
          <w:szCs w:val="18"/>
        </w:rPr>
        <w:t>1</w:t>
      </w:r>
      <w:r w:rsidR="00CB434A">
        <w:rPr>
          <w:rFonts w:ascii="Arial" w:hAnsi="Arial" w:cs="Arial"/>
          <w:sz w:val="18"/>
          <w:szCs w:val="18"/>
        </w:rPr>
        <w:t>1</w:t>
      </w:r>
      <w:r w:rsidRPr="00FA6C43">
        <w:rPr>
          <w:rFonts w:ascii="Arial" w:hAnsi="Arial" w:cs="Arial"/>
          <w:sz w:val="18"/>
          <w:szCs w:val="18"/>
        </w:rPr>
        <w:t>0-</w:t>
      </w:r>
      <w:r w:rsidR="00AE40A5">
        <w:rPr>
          <w:rFonts w:ascii="Arial" w:hAnsi="Arial" w:cs="Arial"/>
          <w:sz w:val="18"/>
          <w:szCs w:val="18"/>
        </w:rPr>
        <w:t>86/2021</w:t>
      </w:r>
    </w:p>
    <w:p w14:paraId="1794287B" w14:textId="77777777" w:rsidR="00C77B37" w:rsidRPr="00FA6C43" w:rsidRDefault="00C77B37" w:rsidP="00C64271">
      <w:pPr>
        <w:rPr>
          <w:rFonts w:ascii="Arial" w:hAnsi="Arial" w:cs="Arial"/>
          <w:b/>
          <w:sz w:val="18"/>
          <w:szCs w:val="18"/>
        </w:rPr>
      </w:pPr>
    </w:p>
    <w:p w14:paraId="10AE5CF9" w14:textId="77777777" w:rsidR="00C64271" w:rsidRPr="00FA6C43" w:rsidRDefault="00C64271" w:rsidP="00C64271">
      <w:pPr>
        <w:jc w:val="center"/>
        <w:rPr>
          <w:rFonts w:ascii="Arial" w:hAnsi="Arial" w:cs="Arial"/>
          <w:b/>
          <w:sz w:val="20"/>
          <w:szCs w:val="20"/>
        </w:rPr>
      </w:pPr>
    </w:p>
    <w:p w14:paraId="0C316380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5DC2CAF6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C64271" w:rsidRPr="00C77B37" w14:paraId="09CE3292" w14:textId="77777777" w:rsidTr="002324B8">
        <w:tc>
          <w:tcPr>
            <w:tcW w:w="2088" w:type="dxa"/>
            <w:shd w:val="clear" w:color="auto" w:fill="auto"/>
          </w:tcPr>
          <w:p w14:paraId="14F138AE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0518219D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C77B37" w14:paraId="2DDEFBC7" w14:textId="77777777" w:rsidTr="002324B8">
        <w:tc>
          <w:tcPr>
            <w:tcW w:w="2088" w:type="dxa"/>
            <w:shd w:val="clear" w:color="auto" w:fill="auto"/>
          </w:tcPr>
          <w:p w14:paraId="4676B6CC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534F8CF2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C77B37" w14:paraId="2DC659D9" w14:textId="77777777" w:rsidTr="002324B8">
        <w:tc>
          <w:tcPr>
            <w:tcW w:w="2088" w:type="dxa"/>
            <w:shd w:val="clear" w:color="auto" w:fill="auto"/>
          </w:tcPr>
          <w:p w14:paraId="5E6DCF4B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5B64D75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1933B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64271" w:rsidRPr="00FA6C43" w14:paraId="2074762A" w14:textId="77777777" w:rsidTr="002324B8">
        <w:tc>
          <w:tcPr>
            <w:tcW w:w="9212" w:type="dxa"/>
            <w:shd w:val="clear" w:color="auto" w:fill="auto"/>
          </w:tcPr>
          <w:p w14:paraId="7929F727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9FB8043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5EB59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64271" w:rsidRPr="00FA6C43" w14:paraId="07D13524" w14:textId="77777777" w:rsidTr="002324B8">
        <w:tc>
          <w:tcPr>
            <w:tcW w:w="9212" w:type="dxa"/>
            <w:shd w:val="clear" w:color="auto" w:fill="auto"/>
          </w:tcPr>
          <w:p w14:paraId="458270C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382C512A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282D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055CE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C64271" w:rsidRPr="00FA6C43" w14:paraId="6EF8413C" w14:textId="77777777" w:rsidTr="002324B8">
        <w:tc>
          <w:tcPr>
            <w:tcW w:w="3528" w:type="dxa"/>
            <w:shd w:val="clear" w:color="auto" w:fill="auto"/>
          </w:tcPr>
          <w:p w14:paraId="4218B4B9" w14:textId="77777777" w:rsidR="00C64271" w:rsidRPr="00FA6C43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8DA04D5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17CA7F43" w14:textId="77777777" w:rsidTr="002324B8">
        <w:tc>
          <w:tcPr>
            <w:tcW w:w="3528" w:type="dxa"/>
            <w:shd w:val="clear" w:color="auto" w:fill="auto"/>
          </w:tcPr>
          <w:p w14:paraId="44EB7D2E" w14:textId="77777777" w:rsidR="00C64271" w:rsidRPr="00FA6C43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92E1439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2F3469D" w14:textId="77777777" w:rsidTr="002324B8">
        <w:tc>
          <w:tcPr>
            <w:tcW w:w="9212" w:type="dxa"/>
            <w:gridSpan w:val="2"/>
            <w:shd w:val="clear" w:color="auto" w:fill="auto"/>
          </w:tcPr>
          <w:p w14:paraId="4E80FBCA" w14:textId="5400A401" w:rsidR="00C64271" w:rsidRDefault="00C64271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Upravna eno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art</w:t>
            </w: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cije, vabila in obvestila, povezana s potekom tega postopka, posreduje na zgoraj naveden e-naslov.</w:t>
            </w:r>
          </w:p>
          <w:p w14:paraId="37A08BA9" w14:textId="77777777" w:rsidR="002D69B6" w:rsidRPr="00FA6C43" w:rsidRDefault="002D69B6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8550A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49E8B0AE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C64271" w:rsidRPr="00FA6C43" w14:paraId="7E487CA1" w14:textId="77777777" w:rsidTr="002324B8">
        <w:tc>
          <w:tcPr>
            <w:tcW w:w="3528" w:type="dxa"/>
            <w:shd w:val="clear" w:color="auto" w:fill="auto"/>
          </w:tcPr>
          <w:p w14:paraId="7ECECD2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Uradniški naziv:</w:t>
            </w:r>
          </w:p>
        </w:tc>
        <w:tc>
          <w:tcPr>
            <w:tcW w:w="5684" w:type="dxa"/>
            <w:shd w:val="clear" w:color="auto" w:fill="auto"/>
          </w:tcPr>
          <w:p w14:paraId="5EA1BFD0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3A89545C" w14:textId="77777777" w:rsidTr="002324B8">
        <w:tc>
          <w:tcPr>
            <w:tcW w:w="3528" w:type="dxa"/>
            <w:shd w:val="clear" w:color="auto" w:fill="auto"/>
          </w:tcPr>
          <w:p w14:paraId="3DE2262C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tum pridobitve naziva:</w:t>
            </w:r>
          </w:p>
        </w:tc>
        <w:tc>
          <w:tcPr>
            <w:tcW w:w="5684" w:type="dxa"/>
            <w:shd w:val="clear" w:color="auto" w:fill="auto"/>
          </w:tcPr>
          <w:p w14:paraId="27DF3F3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771E9401" w14:textId="77777777" w:rsidTr="002324B8">
        <w:tc>
          <w:tcPr>
            <w:tcW w:w="3528" w:type="dxa"/>
            <w:shd w:val="clear" w:color="auto" w:fill="auto"/>
          </w:tcPr>
          <w:p w14:paraId="4176216B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Karierni razred in stopnja naziva:</w:t>
            </w:r>
          </w:p>
        </w:tc>
        <w:tc>
          <w:tcPr>
            <w:tcW w:w="5684" w:type="dxa"/>
            <w:shd w:val="clear" w:color="auto" w:fill="auto"/>
          </w:tcPr>
          <w:p w14:paraId="6BECD119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4E3E692A" w14:textId="77777777" w:rsidTr="002324B8">
        <w:tc>
          <w:tcPr>
            <w:tcW w:w="3528" w:type="dxa"/>
            <w:shd w:val="clear" w:color="auto" w:fill="auto"/>
          </w:tcPr>
          <w:p w14:paraId="6B20E82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elodajalec:</w:t>
            </w:r>
          </w:p>
        </w:tc>
        <w:tc>
          <w:tcPr>
            <w:tcW w:w="5684" w:type="dxa"/>
            <w:shd w:val="clear" w:color="auto" w:fill="auto"/>
          </w:tcPr>
          <w:p w14:paraId="6877928F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55BB4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24ABF45D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51FD0597" w14:textId="77777777" w:rsidR="00C64271" w:rsidRPr="00FA6C43" w:rsidRDefault="00C64271" w:rsidP="00C64271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72CC4001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2. </w:t>
      </w:r>
      <w:r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C64271" w:rsidRPr="00FA6C43" w14:paraId="39589BCC" w14:textId="77777777" w:rsidTr="002324B8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05183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03DED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VEN</w:t>
            </w:r>
          </w:p>
          <w:p w14:paraId="6888A62F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5C4F3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C64271" w:rsidRPr="00FA6C43" w14:paraId="6D25BA58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346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D76D0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73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FA6C43" w14:paraId="66AB9E19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B6D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A52F5F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32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FA6C43" w14:paraId="0FB6E538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219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E5F5988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A738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 xml:space="preserve">visokošolski strokovni programi </w:t>
            </w:r>
          </w:p>
          <w:p w14:paraId="052FA418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(1. bolonjska stopnja)</w:t>
            </w:r>
          </w:p>
        </w:tc>
      </w:tr>
      <w:tr w:rsidR="00C64271" w:rsidRPr="00FA6C43" w14:paraId="142DD33E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4472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BAB34CE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AA2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C64271" w:rsidRPr="00FA6C43" w14:paraId="30382F31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DBE0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3FEE7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CB9A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FA6C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imenom</w:t>
            </w: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B5B14C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C64271" w:rsidRPr="00FA6C43" w14:paraId="00DD790A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4709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8ED151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C24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FA6C43" w14:paraId="6A615A6C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9142D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07EE3E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B6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FA6C43" w14:paraId="4261BB0C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D2C0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FA6C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FF0B5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B3E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FA6C43" w14:paraId="1A21D6AB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6D0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DB00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DE8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C43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51B7D" w14:textId="77777777" w:rsidR="00C64271" w:rsidRPr="00FA6C43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36C5B2F" w14:textId="77777777" w:rsidR="00C64271" w:rsidRPr="00FA6C43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6C43">
        <w:rPr>
          <w:rFonts w:ascii="Arial" w:hAnsi="Arial" w:cs="Arial"/>
          <w:sz w:val="18"/>
          <w:szCs w:val="18"/>
        </w:rPr>
        <w:t xml:space="preserve">Prosimo, da izpolnite </w:t>
      </w:r>
      <w:r w:rsidRPr="00FA6C43">
        <w:rPr>
          <w:rFonts w:ascii="Arial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9"/>
        <w:gridCol w:w="1481"/>
        <w:gridCol w:w="3498"/>
        <w:gridCol w:w="1800"/>
      </w:tblGrid>
      <w:tr w:rsidR="00C64271" w:rsidRPr="00FA6C43" w14:paraId="5D7E2493" w14:textId="77777777" w:rsidTr="002324B8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2EC9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765A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4B485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221B4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C64271" w:rsidRPr="00FA6C43" w14:paraId="35FC176B" w14:textId="77777777" w:rsidTr="002324B8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4B4DFFCE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A5B6AF7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70233322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16DA268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B6BC5F8" w14:textId="77777777" w:rsidTr="002324B8">
        <w:tc>
          <w:tcPr>
            <w:tcW w:w="2329" w:type="dxa"/>
            <w:shd w:val="clear" w:color="auto" w:fill="auto"/>
          </w:tcPr>
          <w:p w14:paraId="231B4115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79C9AF8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7DF1FBD9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57B947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A6ABAD9" w14:textId="77777777" w:rsidTr="002324B8">
        <w:tc>
          <w:tcPr>
            <w:tcW w:w="2329" w:type="dxa"/>
            <w:shd w:val="clear" w:color="auto" w:fill="auto"/>
          </w:tcPr>
          <w:p w14:paraId="40966128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41A1FDC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59451D14" w14:textId="77777777" w:rsidR="00C64271" w:rsidRPr="00FA6C43" w:rsidRDefault="00C64271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B796028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8EC1EB" w14:textId="40F682FE" w:rsidR="00C64271" w:rsidRDefault="00C64271" w:rsidP="00C64271">
      <w:pPr>
        <w:rPr>
          <w:rFonts w:ascii="Arial" w:hAnsi="Arial" w:cs="Arial"/>
          <w:b/>
          <w:sz w:val="20"/>
          <w:szCs w:val="20"/>
        </w:rPr>
      </w:pPr>
    </w:p>
    <w:p w14:paraId="4C0C338C" w14:textId="0B226392" w:rsidR="00C77B37" w:rsidRDefault="00C77B37" w:rsidP="00C64271">
      <w:pPr>
        <w:rPr>
          <w:rFonts w:ascii="Arial" w:hAnsi="Arial" w:cs="Arial"/>
          <w:b/>
          <w:sz w:val="20"/>
          <w:szCs w:val="20"/>
        </w:rPr>
      </w:pPr>
    </w:p>
    <w:p w14:paraId="4152861F" w14:textId="77777777" w:rsidR="00C77B37" w:rsidRPr="00FA6C43" w:rsidRDefault="00C77B37" w:rsidP="00C64271">
      <w:pPr>
        <w:rPr>
          <w:rFonts w:ascii="Arial" w:hAnsi="Arial" w:cs="Arial"/>
          <w:b/>
          <w:sz w:val="20"/>
          <w:szCs w:val="20"/>
        </w:rPr>
      </w:pPr>
    </w:p>
    <w:p w14:paraId="6EB218DA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FA6C43">
        <w:rPr>
          <w:rFonts w:ascii="Arial" w:hAnsi="Arial" w:cs="Arial"/>
          <w:b/>
          <w:sz w:val="18"/>
          <w:szCs w:val="18"/>
        </w:rPr>
        <w:t>DELOVNE IZKUŠNJE - ZAPOSLITEV</w:t>
      </w:r>
    </w:p>
    <w:p w14:paraId="41706426" w14:textId="15F021F0" w:rsidR="00C64271" w:rsidRPr="00FA6C43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(Prosimo, navedite vse svoje prejšnje zaposlitve v kronološkem vrstnem redu od trenutne oz. zadnje zaposlitve do prve zaposlitve in po potrebi dodaja</w:t>
      </w:r>
      <w:r w:rsidR="00C77B37">
        <w:rPr>
          <w:rFonts w:ascii="Arial" w:hAnsi="Arial" w:cs="Arial"/>
          <w:sz w:val="18"/>
          <w:szCs w:val="18"/>
        </w:rPr>
        <w:t>j</w:t>
      </w:r>
      <w:r w:rsidRPr="00FA6C43">
        <w:rPr>
          <w:rFonts w:ascii="Arial" w:hAnsi="Arial" w:cs="Arial"/>
          <w:sz w:val="18"/>
          <w:szCs w:val="18"/>
        </w:rPr>
        <w:t xml:space="preserve">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FA6C43" w14:paraId="2651E8BD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ED083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C64271" w:rsidRPr="00FA6C43" w14:paraId="63C361A8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5A6883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3A6838DD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5A56DE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FA6C43" w14:paraId="4EAA6945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65028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DFE7A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D85008" w14:textId="77777777" w:rsidR="00C64271" w:rsidRPr="00FA6C43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32835" w14:textId="77777777" w:rsidR="00C64271" w:rsidRPr="00FA6C43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FA6C43" w14:paraId="513DD239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6B2F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FA6C43" w14:paraId="1BAE67E8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6C121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FA6C43" w14:paraId="2F18A159" w14:textId="77777777" w:rsidTr="002324B8">
              <w:tc>
                <w:tcPr>
                  <w:tcW w:w="4296" w:type="dxa"/>
                  <w:shd w:val="clear" w:color="auto" w:fill="auto"/>
                </w:tcPr>
                <w:p w14:paraId="3D1BE275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CB89AD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286DB69F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403C682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6FE32D69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1FA38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8F937E5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6BE22847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5E300EB2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74B0B9DF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3AD79FD7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D1BD072" w14:textId="77777777" w:rsidR="00C64271" w:rsidRPr="00FA6C43" w:rsidRDefault="00C64271" w:rsidP="002324B8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F29797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FA6C43" w14:paraId="2EAE195A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4DFEA" w14:textId="77777777" w:rsidR="00C64271" w:rsidRPr="00FA6C43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9EC310" w14:textId="77777777" w:rsidR="00C64271" w:rsidRPr="00FA6C43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0F51AF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2EBD850F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FA6C43" w14:paraId="06904753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66C2A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C64271" w:rsidRPr="00FA6C43" w14:paraId="32C33C2D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CFA3D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54E8F41D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9E357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FA6C43" w14:paraId="7CBCD257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84D56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9E8E" w14:textId="77777777" w:rsidR="00C64271" w:rsidRPr="00FA6C43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22E7DE9" w14:textId="77777777" w:rsidR="00C64271" w:rsidRPr="00FA6C43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22B1" w14:textId="77777777" w:rsidR="00C64271" w:rsidRPr="00FA6C43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FA6C43" w14:paraId="5328A1A4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E3F20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FA6C43" w14:paraId="4F61A72D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DE386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FA6C43" w14:paraId="2DB404A5" w14:textId="77777777" w:rsidTr="002324B8">
              <w:tc>
                <w:tcPr>
                  <w:tcW w:w="4296" w:type="dxa"/>
                  <w:shd w:val="clear" w:color="auto" w:fill="auto"/>
                </w:tcPr>
                <w:p w14:paraId="6D9E6870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198BF1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C1A951B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22D7370E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3567CC82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1D6872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053CD9B9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A794ECC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6AD0B19D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633AB524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5E440F80" w14:textId="77777777" w:rsidR="00C64271" w:rsidRPr="00FA6C43" w:rsidRDefault="00C64271" w:rsidP="002324B8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4139124" w14:textId="77777777" w:rsidR="00C64271" w:rsidRPr="00FA6C43" w:rsidRDefault="00C64271" w:rsidP="002324B8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22FD70" w14:textId="77777777" w:rsidR="00C64271" w:rsidRPr="00FA6C43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FA6C43" w14:paraId="2D5B0836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73BFE" w14:textId="77777777" w:rsidR="00C64271" w:rsidRPr="00FA6C43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56686" w14:textId="77777777" w:rsidR="00C64271" w:rsidRPr="00FA6C43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56B7D1" w14:textId="77777777" w:rsidR="00C64271" w:rsidRPr="00FA6C43" w:rsidRDefault="00C64271" w:rsidP="00C64271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51D6893E" w14:textId="3852C363" w:rsidR="00C64271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A1E8694" w14:textId="77777777" w:rsidR="00C77B37" w:rsidRPr="00FA6C43" w:rsidRDefault="00C77B37" w:rsidP="00C64271">
      <w:pPr>
        <w:jc w:val="both"/>
        <w:rPr>
          <w:rFonts w:ascii="Arial" w:hAnsi="Arial" w:cs="Arial"/>
          <w:sz w:val="20"/>
          <w:szCs w:val="20"/>
        </w:rPr>
      </w:pPr>
    </w:p>
    <w:p w14:paraId="2E5BF1D5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185937D9" w14:textId="77777777" w:rsidR="00C64271" w:rsidRPr="00FA6C43" w:rsidRDefault="00C64271" w:rsidP="00C64271">
      <w:pPr>
        <w:outlineLvl w:val="0"/>
        <w:rPr>
          <w:rFonts w:ascii="Arial" w:hAnsi="Arial" w:cs="Arial"/>
          <w:bCs/>
          <w:sz w:val="18"/>
          <w:szCs w:val="18"/>
        </w:rPr>
      </w:pPr>
      <w:r w:rsidRPr="00FA6C43">
        <w:rPr>
          <w:rFonts w:ascii="Arial" w:hAnsi="Arial" w:cs="Arial"/>
          <w:bCs/>
          <w:sz w:val="18"/>
          <w:szCs w:val="18"/>
        </w:rPr>
        <w:t>a) Opravljeni izpiti / usposabljanja:</w:t>
      </w:r>
    </w:p>
    <w:p w14:paraId="31C02D8A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C64271" w:rsidRPr="00FA6C43" w14:paraId="0DE233DC" w14:textId="77777777" w:rsidTr="002324B8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9FD955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614F5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2CD48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C64271" w:rsidRPr="00FA6C43" w14:paraId="1E1D90D5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EC394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5EB8D4" w14:textId="77777777" w:rsidR="00C64271" w:rsidRPr="00FA6C43" w:rsidRDefault="00C64271" w:rsidP="00232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7AE6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8BA4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DE3EB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3CE85D6D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EDE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7BAEA" w14:textId="77777777" w:rsidR="00C64271" w:rsidRPr="00FA6C43" w:rsidRDefault="00C64271" w:rsidP="002324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Usposabljanje za imenovanje v naziv      </w:t>
            </w:r>
          </w:p>
          <w:p w14:paraId="2F0A6552" w14:textId="77777777" w:rsidR="00C64271" w:rsidRPr="00FA6C43" w:rsidRDefault="00C64271" w:rsidP="00232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Cs/>
                <w:sz w:val="18"/>
                <w:szCs w:val="18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CB1D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5FD97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E4C77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7EB6E2D8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5038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751F39" w14:textId="07005915" w:rsidR="00C64271" w:rsidRPr="00FA6C43" w:rsidRDefault="00C64271" w:rsidP="002324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B84A1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BF3CC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4B4BF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3A46C39E" w14:textId="77777777" w:rsidTr="002324B8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9620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31749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C13CD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B45E3" w14:textId="77777777" w:rsidR="00C64271" w:rsidRPr="00FA6C43" w:rsidRDefault="00C64271" w:rsidP="00C64271">
      <w:pPr>
        <w:rPr>
          <w:rFonts w:ascii="Arial" w:hAnsi="Arial" w:cs="Arial"/>
          <w:i/>
          <w:sz w:val="16"/>
          <w:szCs w:val="16"/>
        </w:rPr>
      </w:pPr>
    </w:p>
    <w:p w14:paraId="5C44E5DD" w14:textId="77777777" w:rsidR="00C64271" w:rsidRPr="00FA6C43" w:rsidRDefault="00C64271" w:rsidP="00C64271">
      <w:pPr>
        <w:rPr>
          <w:rFonts w:ascii="Arial" w:hAnsi="Arial" w:cs="Arial"/>
          <w:i/>
          <w:sz w:val="16"/>
          <w:szCs w:val="16"/>
        </w:rPr>
      </w:pPr>
      <w:r w:rsidRPr="00FA6C43">
        <w:rPr>
          <w:rFonts w:ascii="Arial" w:hAnsi="Arial" w:cs="Arial"/>
          <w:i/>
          <w:sz w:val="16"/>
          <w:szCs w:val="16"/>
        </w:rPr>
        <w:t>Opomba: prosimo dodajte vrstice po potrebi.</w:t>
      </w:r>
    </w:p>
    <w:p w14:paraId="5A33254D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772AE8E4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b) Znanja in veščine ter področja dela</w:t>
      </w:r>
    </w:p>
    <w:p w14:paraId="44355E93" w14:textId="77777777" w:rsidR="00C64271" w:rsidRPr="00FA6C43" w:rsidRDefault="00C64271" w:rsidP="00C6427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A6C43">
        <w:rPr>
          <w:rFonts w:ascii="Arial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719"/>
        <w:gridCol w:w="966"/>
        <w:gridCol w:w="857"/>
        <w:gridCol w:w="856"/>
        <w:gridCol w:w="2097"/>
      </w:tblGrid>
      <w:tr w:rsidR="00C64271" w:rsidRPr="00FA6C43" w14:paraId="35555FC0" w14:textId="77777777" w:rsidTr="002324B8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A0F09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F99BF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A072E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B5264E5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8B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elodajalec</w:t>
            </w:r>
          </w:p>
        </w:tc>
      </w:tr>
      <w:tr w:rsidR="00C64271" w:rsidRPr="00FA6C43" w14:paraId="14392CF9" w14:textId="77777777" w:rsidTr="002324B8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0D3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3916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4D98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1696C4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A288D0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676276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FA6C43" w14:paraId="347B1A75" w14:textId="77777777" w:rsidTr="002324B8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F19B5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Lotus Note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A190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E3D1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52978C3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30AA489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A56F17D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1710E1F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71B2D05E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SPI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F0AC7E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651D6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A4E6685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CBFC5D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1414EA66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55A11DF8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69375E2D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24D6E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55A9E4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D639CB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17F1EB8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34CA72C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4D434AE0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107945A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D311B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5A9AB4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EDB859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EC5D05A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75D6D200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934B443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99C5D66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B7ECB7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012071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346618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E19112C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22B4B29B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56DC56AC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5F41A8C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AB4D24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6BB4795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9B5C903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DED6689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C43">
              <w:rPr>
                <w:rFonts w:ascii="Arial" w:hAnsi="Arial" w:cs="Arial"/>
                <w:sz w:val="18"/>
                <w:szCs w:val="18"/>
              </w:rPr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C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07836592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5ED02" w14:textId="34C4E46D" w:rsidR="00C64271" w:rsidRPr="00FA6C43" w:rsidRDefault="00C64271" w:rsidP="00C64271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r w:rsidRPr="00FA6C43">
        <w:rPr>
          <w:rFonts w:ascii="Arial" w:hAnsi="Arial" w:cs="Arial"/>
          <w:iCs/>
          <w:sz w:val="16"/>
          <w:szCs w:val="16"/>
        </w:rPr>
        <w:t xml:space="preserve">npr. </w:t>
      </w:r>
      <w:r>
        <w:rPr>
          <w:rFonts w:ascii="Arial" w:hAnsi="Arial" w:cs="Arial"/>
          <w:iCs/>
          <w:sz w:val="16"/>
          <w:szCs w:val="16"/>
        </w:rPr>
        <w:t>MRRSP, MRVL, KRPAN</w:t>
      </w:r>
      <w:r w:rsidR="002D69B6">
        <w:rPr>
          <w:rFonts w:ascii="Arial" w:hAnsi="Arial" w:cs="Arial"/>
          <w:iCs/>
          <w:sz w:val="16"/>
          <w:szCs w:val="16"/>
        </w:rPr>
        <w:t>, ZK,….</w:t>
      </w:r>
    </w:p>
    <w:p w14:paraId="3E924E7A" w14:textId="77777777" w:rsidR="00C64271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0DD9759D" w14:textId="77777777" w:rsidR="00C64271" w:rsidRPr="00FA6C43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6A81D2F6" w14:textId="77777777" w:rsidR="00C64271" w:rsidRPr="00FA6C43" w:rsidRDefault="00C64271" w:rsidP="00C64271">
      <w:pPr>
        <w:rPr>
          <w:rFonts w:ascii="Arial" w:hAnsi="Arial" w:cs="Arial"/>
          <w:bCs/>
          <w:sz w:val="18"/>
          <w:szCs w:val="18"/>
        </w:rPr>
      </w:pPr>
      <w:r w:rsidRPr="00FA6C43">
        <w:rPr>
          <w:rFonts w:ascii="Arial" w:hAnsi="Arial" w:cs="Arial"/>
          <w:bCs/>
          <w:sz w:val="18"/>
          <w:szCs w:val="18"/>
        </w:rPr>
        <w:t>c) Poznavanje dela / delovne izkušnje glede na opis del in nalog prostega delovnega mesta:</w:t>
      </w:r>
    </w:p>
    <w:p w14:paraId="118719C9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706"/>
        <w:gridCol w:w="2113"/>
        <w:gridCol w:w="2222"/>
        <w:gridCol w:w="1859"/>
      </w:tblGrid>
      <w:tr w:rsidR="00C64271" w:rsidRPr="00DB5BC3" w14:paraId="1FFEFFE6" w14:textId="77777777" w:rsidTr="002324B8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F4F583" w14:textId="77777777" w:rsidR="00C64271" w:rsidRPr="00DB5BC3" w:rsidRDefault="00C64271" w:rsidP="002324B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B4C9F" w14:textId="77777777" w:rsidR="00C64271" w:rsidRPr="00DB5BC3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376C24" w14:textId="77777777" w:rsidR="00C64271" w:rsidRPr="00DB5BC3" w:rsidRDefault="00C64271" w:rsidP="002324B8">
            <w:pPr>
              <w:pStyle w:val="Brezrazmikov"/>
              <w:jc w:val="center"/>
              <w:rPr>
                <w:b/>
                <w:sz w:val="18"/>
                <w:szCs w:val="18"/>
              </w:rPr>
            </w:pPr>
            <w:r w:rsidRPr="00DB5BC3">
              <w:rPr>
                <w:b/>
                <w:sz w:val="18"/>
                <w:szCs w:val="18"/>
              </w:rPr>
              <w:t xml:space="preserve">DA – osnovno </w:t>
            </w:r>
          </w:p>
          <w:p w14:paraId="783C8EFF" w14:textId="77777777" w:rsidR="00C64271" w:rsidRPr="00DB5BC3" w:rsidRDefault="00C64271" w:rsidP="002324B8">
            <w:pPr>
              <w:pStyle w:val="Brezrazmikov"/>
              <w:jc w:val="center"/>
              <w:rPr>
                <w:b/>
                <w:sz w:val="18"/>
                <w:szCs w:val="18"/>
              </w:rPr>
            </w:pPr>
            <w:r w:rsidRPr="00DB5BC3">
              <w:rPr>
                <w:sz w:val="18"/>
                <w:szCs w:val="18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46B862" w14:textId="77777777" w:rsidR="00C64271" w:rsidRPr="00DB5BC3" w:rsidRDefault="00C64271" w:rsidP="002324B8">
            <w:pPr>
              <w:pStyle w:val="Brezrazmikov"/>
              <w:jc w:val="center"/>
              <w:rPr>
                <w:b/>
                <w:bCs/>
                <w:sz w:val="18"/>
                <w:szCs w:val="18"/>
              </w:rPr>
            </w:pPr>
            <w:r w:rsidRPr="00DB5BC3">
              <w:rPr>
                <w:b/>
                <w:bCs/>
                <w:sz w:val="18"/>
                <w:szCs w:val="18"/>
              </w:rPr>
              <w:t>DA – odlično</w:t>
            </w:r>
          </w:p>
          <w:p w14:paraId="221C693C" w14:textId="77777777" w:rsidR="00C64271" w:rsidRPr="00FA6C43" w:rsidRDefault="00C64271" w:rsidP="002324B8">
            <w:pPr>
              <w:jc w:val="center"/>
            </w:pPr>
            <w:r w:rsidRPr="00DB5BC3">
              <w:rPr>
                <w:sz w:val="18"/>
                <w:szCs w:val="18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046" w14:textId="77777777" w:rsidR="00C64271" w:rsidRPr="00DB5BC3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7803A" w14:textId="77777777" w:rsidR="00C64271" w:rsidRPr="00DB5BC3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C64271" w:rsidRPr="00DB5BC3" w14:paraId="2EBB124C" w14:textId="77777777" w:rsidTr="002324B8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ABD155" w14:textId="77777777" w:rsidR="00C64271" w:rsidRPr="00DB5BC3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upravnega poslov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1E8A54E4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3BE76C58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38344AAE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4921BF77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DB5BC3" w14:paraId="675EAC77" w14:textId="77777777" w:rsidTr="002324B8">
        <w:tc>
          <w:tcPr>
            <w:tcW w:w="2388" w:type="dxa"/>
            <w:shd w:val="clear" w:color="auto" w:fill="auto"/>
            <w:vAlign w:val="center"/>
          </w:tcPr>
          <w:p w14:paraId="59B9ADD2" w14:textId="77777777" w:rsidR="00C64271" w:rsidRPr="00DB5BC3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vodenja upravnih postopkov</w:t>
            </w:r>
          </w:p>
        </w:tc>
        <w:tc>
          <w:tcPr>
            <w:tcW w:w="706" w:type="dxa"/>
            <w:shd w:val="clear" w:color="auto" w:fill="auto"/>
          </w:tcPr>
          <w:p w14:paraId="434E44AE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2CAD9690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1A75D381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353FB064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DB5BC3" w14:paraId="14A0DD78" w14:textId="77777777" w:rsidTr="002324B8">
        <w:tc>
          <w:tcPr>
            <w:tcW w:w="2388" w:type="dxa"/>
            <w:shd w:val="clear" w:color="auto" w:fill="auto"/>
            <w:vAlign w:val="center"/>
          </w:tcPr>
          <w:p w14:paraId="360B3DA7" w14:textId="77777777" w:rsidR="00C64271" w:rsidRPr="00DB5BC3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dela  neposredno (osebno) s strankami</w:t>
            </w:r>
          </w:p>
        </w:tc>
        <w:tc>
          <w:tcPr>
            <w:tcW w:w="706" w:type="dxa"/>
            <w:shd w:val="clear" w:color="auto" w:fill="auto"/>
          </w:tcPr>
          <w:p w14:paraId="68490323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540A3CE4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27CED53D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44D759E7" w14:textId="77777777" w:rsidR="00C64271" w:rsidRPr="00DB5BC3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DB5BC3" w14:paraId="05C209A4" w14:textId="77777777" w:rsidTr="002324B8">
        <w:tc>
          <w:tcPr>
            <w:tcW w:w="2388" w:type="dxa"/>
            <w:shd w:val="clear" w:color="auto" w:fill="auto"/>
          </w:tcPr>
          <w:p w14:paraId="7A5D034E" w14:textId="0DF9A34B" w:rsidR="00C64271" w:rsidRPr="00DB5BC3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14:paraId="5D54C8D0" w14:textId="77777777" w:rsidR="00C64271" w:rsidRPr="00DB5BC3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18A8A89C" w14:textId="77777777" w:rsidR="00C64271" w:rsidRPr="00DB5BC3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1959225F" w14:textId="77777777" w:rsidR="00C64271" w:rsidRPr="00DB5BC3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</w:tcPr>
          <w:p w14:paraId="0B8844BF" w14:textId="77777777" w:rsidR="00C64271" w:rsidRPr="00DB5BC3" w:rsidRDefault="00C64271" w:rsidP="002324B8">
            <w:pPr>
              <w:rPr>
                <w:rFonts w:ascii="Arial" w:hAnsi="Arial" w:cs="Arial"/>
              </w:rPr>
            </w:pPr>
          </w:p>
        </w:tc>
      </w:tr>
    </w:tbl>
    <w:p w14:paraId="7FF8792B" w14:textId="77777777" w:rsidR="00C64271" w:rsidRPr="00FA6C43" w:rsidRDefault="00C64271" w:rsidP="00C64271">
      <w:pPr>
        <w:rPr>
          <w:rFonts w:ascii="Arial" w:hAnsi="Arial" w:cs="Arial"/>
          <w:sz w:val="20"/>
          <w:szCs w:val="20"/>
        </w:rPr>
      </w:pPr>
    </w:p>
    <w:p w14:paraId="7A4D6758" w14:textId="77777777" w:rsidR="00C64271" w:rsidRPr="00FA6C43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t>d</w:t>
      </w:r>
      <w:r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64271" w:rsidRPr="00FA6C43" w14:paraId="4993FACB" w14:textId="77777777" w:rsidTr="002324B8">
        <w:tc>
          <w:tcPr>
            <w:tcW w:w="9212" w:type="dxa"/>
            <w:shd w:val="clear" w:color="auto" w:fill="auto"/>
          </w:tcPr>
          <w:p w14:paraId="06829D93" w14:textId="17D789B5" w:rsidR="00C64271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2CA911D" w14:textId="702DCD64" w:rsidR="002D69B6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5696" w14:textId="77777777" w:rsidR="002D69B6" w:rsidRPr="00FA6C43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3B497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0913D7" w14:textId="77777777" w:rsidR="00C64271" w:rsidRPr="00FA6C43" w:rsidRDefault="00C64271" w:rsidP="00C64271">
      <w:pPr>
        <w:jc w:val="both"/>
        <w:rPr>
          <w:rFonts w:ascii="Verdana" w:hAnsi="Verdana"/>
          <w:sz w:val="18"/>
          <w:szCs w:val="18"/>
        </w:rPr>
      </w:pPr>
    </w:p>
    <w:p w14:paraId="704AEDA1" w14:textId="77777777" w:rsidR="00C64271" w:rsidRPr="00FA6C43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64271" w:rsidRPr="00FA6C43" w14:paraId="2F96B995" w14:textId="77777777" w:rsidTr="002324B8">
        <w:tc>
          <w:tcPr>
            <w:tcW w:w="9212" w:type="dxa"/>
            <w:shd w:val="clear" w:color="auto" w:fill="auto"/>
          </w:tcPr>
          <w:p w14:paraId="058B211E" w14:textId="3CFA3177" w:rsidR="00C64271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65486511" w14:textId="255A17EA" w:rsidR="002D69B6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44494" w14:textId="77777777" w:rsidR="002D69B6" w:rsidRPr="00FA6C43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3777" w14:textId="77777777" w:rsidR="00C64271" w:rsidRPr="00FA6C43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5A4B71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70CFE5F" w14:textId="77777777" w:rsidR="00C64271" w:rsidRPr="00FA6C43" w:rsidRDefault="00C64271" w:rsidP="00C64271">
      <w:pPr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64271" w:rsidRPr="00FA6C43" w14:paraId="5C7761D6" w14:textId="77777777" w:rsidTr="002324B8">
        <w:tc>
          <w:tcPr>
            <w:tcW w:w="9212" w:type="dxa"/>
            <w:shd w:val="clear" w:color="auto" w:fill="auto"/>
          </w:tcPr>
          <w:p w14:paraId="288777ED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108AC6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A8B94D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D9A40C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123C9" w14:textId="77777777" w:rsidR="00C64271" w:rsidRPr="00FA6C43" w:rsidRDefault="00C64271" w:rsidP="00C64271">
      <w:pPr>
        <w:jc w:val="both"/>
        <w:rPr>
          <w:rFonts w:ascii="Verdana" w:hAnsi="Verdana"/>
          <w:sz w:val="20"/>
          <w:szCs w:val="20"/>
        </w:rPr>
      </w:pPr>
    </w:p>
    <w:p w14:paraId="3FF6B614" w14:textId="77777777" w:rsidR="00C64271" w:rsidRPr="00FA6C43" w:rsidRDefault="00C64271" w:rsidP="00C64271">
      <w:pPr>
        <w:jc w:val="both"/>
        <w:rPr>
          <w:rFonts w:ascii="Verdana" w:hAnsi="Verdana"/>
          <w:sz w:val="20"/>
          <w:szCs w:val="20"/>
        </w:rPr>
      </w:pPr>
    </w:p>
    <w:p w14:paraId="76B3F202" w14:textId="77777777" w:rsidR="00C64271" w:rsidRPr="00FA6C43" w:rsidRDefault="00C64271" w:rsidP="00C64271">
      <w:pPr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Pr="00FA6C43">
        <w:rPr>
          <w:rFonts w:ascii="Arial" w:hAnsi="Arial" w:cs="Arial"/>
          <w:b/>
          <w:sz w:val="20"/>
          <w:szCs w:val="20"/>
        </w:rPr>
        <w:lastRenderedPageBreak/>
        <w:t>6. IZJAVE KANDIDATA O IZPOLNJEVANJU POGOJEV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C64271" w:rsidRPr="00FA6C43" w14:paraId="4FBF9928" w14:textId="77777777" w:rsidTr="002324B8">
        <w:trPr>
          <w:trHeight w:val="267"/>
        </w:trPr>
        <w:tc>
          <w:tcPr>
            <w:tcW w:w="4077" w:type="dxa"/>
            <w:shd w:val="clear" w:color="auto" w:fill="auto"/>
          </w:tcPr>
          <w:p w14:paraId="70582146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5FA9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271" w:rsidRPr="00FA6C43" w14:paraId="4251D66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63674E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DF85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64271" w:rsidRPr="00FA6C43" w14:paraId="3772DBB0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9ABBE1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2C0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6D373939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4C62C3E8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460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64271" w:rsidRPr="00FA6C43" w14:paraId="3C8FDC43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A9B424E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9B41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01D366" w14:textId="77777777" w:rsidR="00C64271" w:rsidRPr="00FA6C43" w:rsidRDefault="00C64271" w:rsidP="00C64271">
      <w:pPr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C64271" w:rsidRPr="00FA6C43" w14:paraId="4BA904C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3F17E0D2" w14:textId="77777777" w:rsidR="00C64271" w:rsidRPr="00FA6C43" w:rsidRDefault="00C64271" w:rsidP="002324B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A6C43">
              <w:rPr>
                <w:rFonts w:cs="Arial"/>
                <w:b/>
                <w:sz w:val="20"/>
                <w:szCs w:val="20"/>
              </w:rPr>
              <w:t>Podatki o zadnji pridobljeni izobrazbi:</w:t>
            </w:r>
          </w:p>
          <w:p w14:paraId="1218C05E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A989516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A9C5D03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3182DAD1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E28DAC0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1C7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52841302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115095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10A3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1B35B3E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DA0CBE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6C5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395A2046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6445533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7805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194E9B5" w14:textId="77777777" w:rsidR="00C64271" w:rsidRPr="00FA6C43" w:rsidRDefault="00C64271" w:rsidP="00C64271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C64271" w:rsidRPr="00FA6C43" w14:paraId="7DD6AB3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D69B25" w14:textId="77777777" w:rsidR="00C64271" w:rsidRPr="00FA6C43" w:rsidRDefault="00C64271" w:rsidP="002324B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A6C43">
              <w:rPr>
                <w:rFonts w:cs="Arial"/>
                <w:b/>
                <w:sz w:val="20"/>
                <w:szCs w:val="20"/>
              </w:rPr>
              <w:t>Podatki o pridoblj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3C0AC4D7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42E4340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4271" w:rsidRPr="00FA6C43" w14:paraId="20E45DDB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743DD2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21B" w14:textId="77777777" w:rsidR="00C64271" w:rsidRPr="00FA6C43" w:rsidRDefault="00C64271" w:rsidP="002324B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A6C43">
              <w:rPr>
                <w:rFonts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C43">
              <w:rPr>
                <w:rFonts w:cs="Arial"/>
                <w:sz w:val="20"/>
                <w:szCs w:val="20"/>
              </w:rPr>
            </w:r>
            <w:r w:rsidRPr="00FA6C43">
              <w:rPr>
                <w:rFonts w:cs="Arial"/>
                <w:sz w:val="20"/>
                <w:szCs w:val="20"/>
              </w:rPr>
              <w:fldChar w:fldCharType="separate"/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noProof/>
                <w:sz w:val="20"/>
                <w:szCs w:val="20"/>
              </w:rPr>
              <w:t> </w:t>
            </w:r>
            <w:r w:rsidRPr="00FA6C4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3F16F4D" w14:textId="77777777" w:rsidR="00C64271" w:rsidRPr="00FA6C43" w:rsidRDefault="00C64271" w:rsidP="00C64271">
      <w:pPr>
        <w:jc w:val="both"/>
        <w:rPr>
          <w:rFonts w:cs="Arial"/>
          <w:sz w:val="20"/>
          <w:szCs w:val="20"/>
        </w:rPr>
      </w:pPr>
    </w:p>
    <w:p w14:paraId="1047C786" w14:textId="77777777" w:rsidR="00C64271" w:rsidRPr="00FA6C43" w:rsidRDefault="00C64271" w:rsidP="00C64271">
      <w:pPr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s podpisom izjavljam, da:</w:t>
      </w:r>
    </w:p>
    <w:p w14:paraId="1EB4D877" w14:textId="77777777" w:rsidR="002B7A0D" w:rsidRPr="002B7A0D" w:rsidRDefault="002B7A0D" w:rsidP="002B7A0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2B7A0D">
        <w:rPr>
          <w:sz w:val="20"/>
          <w:szCs w:val="20"/>
        </w:rPr>
        <w:t>izpolnjujem vse formalne pogoje za zasedbo delovnega mesta za katerega kandidiram,</w:t>
      </w:r>
    </w:p>
    <w:p w14:paraId="1AE120DA" w14:textId="77777777" w:rsidR="002B7A0D" w:rsidRPr="002B7A0D" w:rsidRDefault="002B7A0D" w:rsidP="002B7A0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2B7A0D">
        <w:rPr>
          <w:sz w:val="20"/>
          <w:szCs w:val="20"/>
        </w:rPr>
        <w:t>da sem državljan/-ka Republike Slovenije,</w:t>
      </w:r>
    </w:p>
    <w:p w14:paraId="49B619F2" w14:textId="77777777" w:rsidR="002B7A0D" w:rsidRPr="002B7A0D" w:rsidRDefault="002B7A0D" w:rsidP="002B7A0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2B7A0D">
        <w:rPr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A0E2F14" w14:textId="77777777" w:rsidR="002B7A0D" w:rsidRPr="002B7A0D" w:rsidRDefault="002B7A0D" w:rsidP="002B7A0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2B7A0D">
        <w:rPr>
          <w:sz w:val="20"/>
          <w:szCs w:val="20"/>
        </w:rPr>
        <w:t>zoper mene ni vložena pravnomočna obtožnica zaradi naklepnega kaznivega dejanja, ki se preganja po uradni dolžnosti,</w:t>
      </w:r>
    </w:p>
    <w:p w14:paraId="3ABFC400" w14:textId="77777777" w:rsidR="00C64271" w:rsidRPr="00FA6C43" w:rsidRDefault="00C64271" w:rsidP="00C64271">
      <w:pPr>
        <w:pStyle w:val="Brezrazmikov"/>
        <w:rPr>
          <w:color w:val="000000"/>
          <w:sz w:val="20"/>
          <w:szCs w:val="20"/>
        </w:rPr>
      </w:pPr>
      <w:r w:rsidRPr="00FA6C43">
        <w:rPr>
          <w:color w:val="000000"/>
          <w:sz w:val="20"/>
          <w:szCs w:val="20"/>
        </w:rPr>
        <w:t>ter da:</w:t>
      </w:r>
    </w:p>
    <w:p w14:paraId="69CF01D9" w14:textId="77777777" w:rsidR="00C64271" w:rsidRPr="00FA6C43" w:rsidRDefault="00C64271" w:rsidP="00C64271">
      <w:pPr>
        <w:pStyle w:val="Brezrazmikov"/>
        <w:numPr>
          <w:ilvl w:val="0"/>
          <w:numId w:val="7"/>
        </w:numPr>
        <w:jc w:val="both"/>
        <w:rPr>
          <w:sz w:val="20"/>
          <w:szCs w:val="20"/>
        </w:rPr>
      </w:pPr>
      <w:r w:rsidRPr="00FA6C43">
        <w:rPr>
          <w:sz w:val="20"/>
          <w:szCs w:val="20"/>
        </w:rPr>
        <w:t>so vsi podatki, ki sem jih navedel/la v vlogi za zaposlitev in na tem obrazcu, resnični, točni in popolni,</w:t>
      </w:r>
    </w:p>
    <w:p w14:paraId="4586D778" w14:textId="54714E3E" w:rsidR="00C64271" w:rsidRPr="00FA6C43" w:rsidRDefault="00C64271" w:rsidP="00C64271">
      <w:pPr>
        <w:pStyle w:val="Brezrazmikov"/>
        <w:numPr>
          <w:ilvl w:val="0"/>
          <w:numId w:val="7"/>
        </w:numPr>
        <w:jc w:val="both"/>
        <w:rPr>
          <w:sz w:val="20"/>
          <w:szCs w:val="20"/>
        </w:rPr>
      </w:pPr>
      <w:r w:rsidRPr="00FA6C43">
        <w:rPr>
          <w:sz w:val="20"/>
          <w:szCs w:val="20"/>
        </w:rPr>
        <w:t xml:space="preserve">za namen tega natečajnega postopka dovoljujem Upravni enoti </w:t>
      </w:r>
      <w:r>
        <w:rPr>
          <w:sz w:val="20"/>
          <w:szCs w:val="20"/>
        </w:rPr>
        <w:t xml:space="preserve">Lenart </w:t>
      </w:r>
      <w:r w:rsidRPr="00FA6C43">
        <w:rPr>
          <w:sz w:val="20"/>
          <w:szCs w:val="20"/>
        </w:rPr>
        <w:t>pridobitev zgoraj navedenih podatkov iz uradnih evidenc oziroma evidenc organa v katerem opravljam delo.</w:t>
      </w:r>
    </w:p>
    <w:p w14:paraId="6104F72D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68B585C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AC9812F" w14:textId="77777777" w:rsidR="00C64271" w:rsidRPr="00FA6C43" w:rsidRDefault="00C64271" w:rsidP="00C64271">
      <w:pPr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                                                                                      ______________</w:t>
      </w:r>
    </w:p>
    <w:p w14:paraId="1F6DD805" w14:textId="5A12F665" w:rsidR="00C64271" w:rsidRPr="001C0255" w:rsidRDefault="00C64271" w:rsidP="00C64271">
      <w:pPr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                                                                   </w:t>
      </w:r>
      <w:r w:rsidR="00974B78">
        <w:rPr>
          <w:rFonts w:cs="Arial"/>
          <w:i/>
          <w:sz w:val="20"/>
          <w:szCs w:val="20"/>
        </w:rPr>
        <w:t xml:space="preserve">       </w:t>
      </w:r>
      <w:r w:rsidRPr="00FA6C43">
        <w:rPr>
          <w:rFonts w:cs="Arial"/>
          <w:i/>
          <w:sz w:val="20"/>
          <w:szCs w:val="20"/>
        </w:rPr>
        <w:t>(</w:t>
      </w:r>
      <w:r w:rsidR="00974B78">
        <w:rPr>
          <w:rFonts w:cs="Arial"/>
          <w:i/>
          <w:sz w:val="20"/>
          <w:szCs w:val="20"/>
        </w:rPr>
        <w:t>P</w:t>
      </w:r>
      <w:r w:rsidRPr="00FA6C43">
        <w:rPr>
          <w:rFonts w:cs="Arial"/>
          <w:i/>
          <w:sz w:val="20"/>
          <w:szCs w:val="20"/>
        </w:rPr>
        <w:t>odpis</w:t>
      </w:r>
      <w:r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p w14:paraId="09116549" w14:textId="5100B2C1" w:rsidR="00B57EE2" w:rsidRDefault="00B57EE2" w:rsidP="00C64271"/>
    <w:p w14:paraId="22D66C48" w14:textId="1704DBA7" w:rsidR="002D69B6" w:rsidRPr="002D69B6" w:rsidRDefault="002D69B6" w:rsidP="002D69B6"/>
    <w:p w14:paraId="306B52D0" w14:textId="2054B16F" w:rsidR="002D69B6" w:rsidRDefault="002D69B6" w:rsidP="002D69B6"/>
    <w:p w14:paraId="6C27A7D1" w14:textId="485DFB7B" w:rsidR="002D69B6" w:rsidRPr="002D69B6" w:rsidRDefault="002D69B6" w:rsidP="002D69B6">
      <w:pPr>
        <w:tabs>
          <w:tab w:val="left" w:pos="1716"/>
        </w:tabs>
      </w:pPr>
      <w:r>
        <w:tab/>
      </w:r>
    </w:p>
    <w:sectPr w:rsidR="002D69B6" w:rsidRPr="002D6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073D" w14:textId="77777777" w:rsidR="00AA1245" w:rsidRDefault="00AA1245">
      <w:r>
        <w:separator/>
      </w:r>
    </w:p>
  </w:endnote>
  <w:endnote w:type="continuationSeparator" w:id="0">
    <w:p w14:paraId="52BD3208" w14:textId="77777777" w:rsidR="00AA1245" w:rsidRDefault="00A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5418" w14:textId="77777777" w:rsidR="00AA1245" w:rsidRDefault="00AA1245">
      <w:r>
        <w:separator/>
      </w:r>
    </w:p>
  </w:footnote>
  <w:footnote w:type="continuationSeparator" w:id="0">
    <w:p w14:paraId="3DAA958D" w14:textId="77777777" w:rsidR="00AA1245" w:rsidRDefault="00AA1245">
      <w:r>
        <w:continuationSeparator/>
      </w:r>
    </w:p>
  </w:footnote>
  <w:footnote w:id="1">
    <w:p w14:paraId="5404F9AD" w14:textId="36FC063C" w:rsidR="00C64271" w:rsidRDefault="00C64271" w:rsidP="00C64271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7B630A">
          <w:rPr>
            <w:rStyle w:val="Hiperpovezava"/>
            <w:rFonts w:cs="Arial"/>
            <w:sz w:val="16"/>
            <w:szCs w:val="16"/>
          </w:rPr>
          <w:t>ue.lenart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  <w:p w14:paraId="661F11F4" w14:textId="77777777" w:rsidR="002D69B6" w:rsidRPr="00FA6C43" w:rsidRDefault="002D69B6" w:rsidP="002D69B6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FA6C43">
        <w:rPr>
          <w:rFonts w:ascii="Arial" w:hAnsi="Arial" w:cs="Arial"/>
          <w:i/>
          <w:color w:val="808080"/>
          <w:sz w:val="16"/>
          <w:szCs w:val="16"/>
        </w:rPr>
        <w:t xml:space="preserve">Upravna enota </w:t>
      </w:r>
      <w:r>
        <w:rPr>
          <w:rFonts w:ascii="Arial" w:hAnsi="Arial" w:cs="Arial"/>
          <w:i/>
          <w:color w:val="808080"/>
          <w:sz w:val="16"/>
          <w:szCs w:val="16"/>
        </w:rPr>
        <w:t>Lenart</w:t>
      </w:r>
      <w:r w:rsidRPr="00FA6C43">
        <w:rPr>
          <w:rFonts w:ascii="Arial" w:hAnsi="Arial" w:cs="Arial"/>
          <w:i/>
          <w:color w:val="808080"/>
          <w:sz w:val="16"/>
          <w:szCs w:val="16"/>
        </w:rPr>
        <w:t xml:space="preserve"> bo podatke, ki jih je kandidat navedel v prijavi za prosto delovno mesto in v tej izjavi, obdelovala izključno za namen izvedbe predmetnega </w:t>
      </w:r>
      <w:r>
        <w:rPr>
          <w:rFonts w:ascii="Arial" w:hAnsi="Arial" w:cs="Arial"/>
          <w:i/>
          <w:color w:val="808080"/>
          <w:sz w:val="16"/>
          <w:szCs w:val="16"/>
        </w:rPr>
        <w:t>internega</w:t>
      </w:r>
      <w:r w:rsidRPr="00FA6C43">
        <w:rPr>
          <w:rFonts w:ascii="Arial" w:hAnsi="Arial" w:cs="Arial"/>
          <w:i/>
          <w:color w:val="808080"/>
          <w:sz w:val="16"/>
          <w:szCs w:val="16"/>
        </w:rPr>
        <w:t xml:space="preserve"> natečaja.</w:t>
      </w:r>
    </w:p>
    <w:p w14:paraId="7D88046F" w14:textId="77777777" w:rsidR="002D69B6" w:rsidRPr="001C0255" w:rsidRDefault="002D69B6" w:rsidP="00C64271">
      <w:pPr>
        <w:pStyle w:val="Sprotnaopomba-besedil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1B87" w14:textId="77777777" w:rsidR="00DB7118" w:rsidRPr="00F855ED" w:rsidRDefault="00DB7118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Lenart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47607"/>
    <w:multiLevelType w:val="hybridMultilevel"/>
    <w:tmpl w:val="609E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1F"/>
    <w:rsid w:val="00042BF7"/>
    <w:rsid w:val="00045000"/>
    <w:rsid w:val="0005039D"/>
    <w:rsid w:val="00080402"/>
    <w:rsid w:val="000937E7"/>
    <w:rsid w:val="000C78D1"/>
    <w:rsid w:val="001606E0"/>
    <w:rsid w:val="001B1CC1"/>
    <w:rsid w:val="001C1B63"/>
    <w:rsid w:val="002927B1"/>
    <w:rsid w:val="002B2CD7"/>
    <w:rsid w:val="002B7A0D"/>
    <w:rsid w:val="002D48EE"/>
    <w:rsid w:val="002D69B6"/>
    <w:rsid w:val="002F0DC5"/>
    <w:rsid w:val="00323EA6"/>
    <w:rsid w:val="0035107F"/>
    <w:rsid w:val="0037661F"/>
    <w:rsid w:val="0038030E"/>
    <w:rsid w:val="003A6C7F"/>
    <w:rsid w:val="004530B8"/>
    <w:rsid w:val="0046123F"/>
    <w:rsid w:val="004655DE"/>
    <w:rsid w:val="004802BA"/>
    <w:rsid w:val="004A62A9"/>
    <w:rsid w:val="004F0638"/>
    <w:rsid w:val="0050318E"/>
    <w:rsid w:val="00552B7C"/>
    <w:rsid w:val="00553758"/>
    <w:rsid w:val="005644F6"/>
    <w:rsid w:val="00571EFB"/>
    <w:rsid w:val="005C2F64"/>
    <w:rsid w:val="005F645C"/>
    <w:rsid w:val="006149EE"/>
    <w:rsid w:val="00661ED9"/>
    <w:rsid w:val="007022F0"/>
    <w:rsid w:val="00812106"/>
    <w:rsid w:val="00821254"/>
    <w:rsid w:val="00864C16"/>
    <w:rsid w:val="00894C0B"/>
    <w:rsid w:val="008A352F"/>
    <w:rsid w:val="008B7485"/>
    <w:rsid w:val="008C5727"/>
    <w:rsid w:val="008D6AB0"/>
    <w:rsid w:val="00931403"/>
    <w:rsid w:val="00951C0E"/>
    <w:rsid w:val="0096007B"/>
    <w:rsid w:val="00974B78"/>
    <w:rsid w:val="009D3FDF"/>
    <w:rsid w:val="009E0F5D"/>
    <w:rsid w:val="00A2183D"/>
    <w:rsid w:val="00A33C64"/>
    <w:rsid w:val="00A35454"/>
    <w:rsid w:val="00A418BA"/>
    <w:rsid w:val="00AA1245"/>
    <w:rsid w:val="00AD4A29"/>
    <w:rsid w:val="00AE40A5"/>
    <w:rsid w:val="00AF6FF2"/>
    <w:rsid w:val="00B00F21"/>
    <w:rsid w:val="00B04E7C"/>
    <w:rsid w:val="00B43B3C"/>
    <w:rsid w:val="00B44C34"/>
    <w:rsid w:val="00B57EE2"/>
    <w:rsid w:val="00C54F5C"/>
    <w:rsid w:val="00C64271"/>
    <w:rsid w:val="00C66BA1"/>
    <w:rsid w:val="00C77B37"/>
    <w:rsid w:val="00CB434A"/>
    <w:rsid w:val="00CC6FCE"/>
    <w:rsid w:val="00D027C3"/>
    <w:rsid w:val="00D11CAE"/>
    <w:rsid w:val="00D53637"/>
    <w:rsid w:val="00D86A97"/>
    <w:rsid w:val="00DB7118"/>
    <w:rsid w:val="00DE2EFC"/>
    <w:rsid w:val="00E67616"/>
    <w:rsid w:val="00E87EA5"/>
    <w:rsid w:val="00EC17A4"/>
    <w:rsid w:val="00EF5309"/>
    <w:rsid w:val="00EF7241"/>
    <w:rsid w:val="00F253AC"/>
    <w:rsid w:val="00F542E2"/>
    <w:rsid w:val="00F56B81"/>
    <w:rsid w:val="00F770FA"/>
    <w:rsid w:val="00F77E39"/>
    <w:rsid w:val="00F855ED"/>
    <w:rsid w:val="00F9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6427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4271"/>
    <w:rPr>
      <w:rFonts w:ascii="Calibri" w:eastAsia="Calibri" w:hAnsi="Calibri"/>
      <w:lang w:eastAsia="en-US"/>
    </w:rPr>
  </w:style>
  <w:style w:type="character" w:styleId="Sprotnaopomba-sklic">
    <w:name w:val="footnote reference"/>
    <w:semiHidden/>
    <w:rsid w:val="00C64271"/>
    <w:rPr>
      <w:vertAlign w:val="superscript"/>
    </w:rPr>
  </w:style>
  <w:style w:type="paragraph" w:styleId="Brezrazmikov">
    <w:name w:val="No Spacing"/>
    <w:uiPriority w:val="1"/>
    <w:qFormat/>
    <w:rsid w:val="00C64271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6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lenart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EB50D-2385-443A-B492-83181E3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Jožica Maurič</cp:lastModifiedBy>
  <cp:revision>7</cp:revision>
  <cp:lastPrinted>2019-09-04T07:43:00Z</cp:lastPrinted>
  <dcterms:created xsi:type="dcterms:W3CDTF">2021-10-26T09:06:00Z</dcterms:created>
  <dcterms:modified xsi:type="dcterms:W3CDTF">2021-10-28T11:15:00Z</dcterms:modified>
</cp:coreProperties>
</file>